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479" w:rsidRDefault="004D7479" w:rsidP="004D7479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учреждение дополнительного образования   </w:t>
      </w:r>
    </w:p>
    <w:p w:rsidR="004D7479" w:rsidRDefault="004D7479" w:rsidP="004D7479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«Детская школа искусств»</w:t>
      </w:r>
    </w:p>
    <w:p w:rsidR="004D7479" w:rsidRDefault="004D7479" w:rsidP="004D7479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4D7479" w:rsidRDefault="004D7479" w:rsidP="00131B9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493D" w:rsidRDefault="00131B93" w:rsidP="00131B9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D9634A" w:rsidRDefault="007A0018" w:rsidP="00D167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="00901FFF" w:rsidRPr="0094493D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="00901FFF" w:rsidRPr="0094493D">
        <w:rPr>
          <w:rFonts w:ascii="Times New Roman" w:hAnsi="Times New Roman"/>
          <w:b/>
          <w:sz w:val="28"/>
          <w:szCs w:val="28"/>
        </w:rPr>
        <w:t xml:space="preserve"> </w:t>
      </w:r>
    </w:p>
    <w:p w:rsidR="00901FFF" w:rsidRPr="00D167B2" w:rsidRDefault="00901FFF" w:rsidP="00D167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493D">
        <w:rPr>
          <w:rFonts w:ascii="Times New Roman" w:hAnsi="Times New Roman"/>
          <w:sz w:val="28"/>
          <w:szCs w:val="28"/>
        </w:rPr>
        <w:t>«</w:t>
      </w:r>
      <w:r w:rsidR="00B52BC2">
        <w:rPr>
          <w:rFonts w:ascii="Times New Roman" w:hAnsi="Times New Roman"/>
          <w:sz w:val="28"/>
          <w:szCs w:val="28"/>
        </w:rPr>
        <w:t>Музыкальная литература</w:t>
      </w:r>
      <w:r w:rsidR="00D9634A">
        <w:rPr>
          <w:rFonts w:ascii="Times New Roman" w:hAnsi="Times New Roman"/>
          <w:sz w:val="28"/>
          <w:szCs w:val="28"/>
        </w:rPr>
        <w:t xml:space="preserve"> (зарубежная, отечественная)</w:t>
      </w:r>
      <w:r w:rsidR="00D167B2">
        <w:rPr>
          <w:rFonts w:ascii="Times New Roman" w:hAnsi="Times New Roman"/>
          <w:sz w:val="28"/>
          <w:szCs w:val="28"/>
        </w:rPr>
        <w:t>»</w:t>
      </w:r>
    </w:p>
    <w:p w:rsidR="00E145C3" w:rsidRPr="002A3FCE" w:rsidRDefault="00901FFF" w:rsidP="007A001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й предпрофессиональной общеобразовательной программы</w:t>
      </w:r>
      <w:r w:rsidR="001B2257" w:rsidRPr="00901FFF">
        <w:rPr>
          <w:rFonts w:ascii="Times New Roman" w:hAnsi="Times New Roman"/>
          <w:sz w:val="28"/>
          <w:szCs w:val="28"/>
        </w:rPr>
        <w:t xml:space="preserve"> в области музыкального искусства </w:t>
      </w:r>
      <w:r w:rsidR="00932AB8">
        <w:rPr>
          <w:rFonts w:ascii="Times New Roman" w:hAnsi="Times New Roman"/>
          <w:sz w:val="28"/>
          <w:szCs w:val="28"/>
        </w:rPr>
        <w:t xml:space="preserve"> «Фортепиано»,</w:t>
      </w:r>
      <w:r w:rsidR="002C00FC" w:rsidRPr="002C00FC">
        <w:rPr>
          <w:rFonts w:ascii="Times New Roman" w:hAnsi="Times New Roman"/>
          <w:sz w:val="28"/>
          <w:szCs w:val="28"/>
        </w:rPr>
        <w:t xml:space="preserve"> </w:t>
      </w:r>
      <w:r w:rsidR="002C00FC">
        <w:rPr>
          <w:rFonts w:ascii="Times New Roman" w:hAnsi="Times New Roman"/>
          <w:sz w:val="28"/>
          <w:szCs w:val="28"/>
        </w:rPr>
        <w:t>«Струнные инструменты»,</w:t>
      </w:r>
      <w:r w:rsidR="007A0018">
        <w:rPr>
          <w:rFonts w:ascii="Times New Roman" w:hAnsi="Times New Roman"/>
          <w:sz w:val="28"/>
          <w:szCs w:val="28"/>
        </w:rPr>
        <w:t xml:space="preserve"> </w:t>
      </w:r>
      <w:r w:rsidR="00CF580C">
        <w:rPr>
          <w:rFonts w:ascii="Times New Roman" w:hAnsi="Times New Roman"/>
          <w:sz w:val="28"/>
          <w:szCs w:val="28"/>
        </w:rPr>
        <w:t>«Инструменты эстрадного оркестра»</w:t>
      </w:r>
      <w:r w:rsidR="002C00FC">
        <w:rPr>
          <w:rFonts w:ascii="Times New Roman" w:hAnsi="Times New Roman"/>
          <w:sz w:val="28"/>
          <w:szCs w:val="28"/>
        </w:rPr>
        <w:t>,</w:t>
      </w:r>
      <w:r w:rsidR="002C00FC" w:rsidRPr="002C00FC">
        <w:rPr>
          <w:rFonts w:ascii="Times New Roman" w:hAnsi="Times New Roman"/>
          <w:sz w:val="28"/>
          <w:szCs w:val="28"/>
        </w:rPr>
        <w:t xml:space="preserve"> </w:t>
      </w:r>
      <w:r w:rsidR="002C00FC" w:rsidRPr="00901FFF">
        <w:rPr>
          <w:rFonts w:ascii="Times New Roman" w:hAnsi="Times New Roman"/>
          <w:sz w:val="28"/>
          <w:szCs w:val="28"/>
        </w:rPr>
        <w:t>«Народные инструменты»</w:t>
      </w:r>
      <w:r w:rsidR="00D167B2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 w:rsidP="002A3FC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Default="001B2257" w:rsidP="002A3FC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ия и история музыки</w:t>
            </w:r>
          </w:p>
          <w:p w:rsidR="00E145C3" w:rsidRDefault="001B22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екс программы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B2257" w:rsidRPr="001B2257" w:rsidRDefault="003A5096" w:rsidP="002A3FC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.02.УП.03</w:t>
            </w:r>
            <w:r w:rsidR="001B2257" w:rsidRPr="001B2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4493D" w:rsidRDefault="001B2257" w:rsidP="002A3FC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Default="00CF580C" w:rsidP="002A3FC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(6)</w:t>
            </w:r>
            <w:r w:rsidR="00D167B2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1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493D" w:rsidRDefault="00901FFF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E145C3" w:rsidRDefault="007A0018" w:rsidP="00901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1,5 (231</w:t>
            </w:r>
            <w:r w:rsidR="0036194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9449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93D" w:rsidRPr="00E1705D" w:rsidRDefault="0094493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1705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:</w:t>
            </w:r>
          </w:p>
          <w:p w:rsidR="0094493D" w:rsidRPr="007A0018" w:rsidRDefault="00CF580C" w:rsidP="00901FF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A0018">
              <w:rPr>
                <w:rFonts w:ascii="Times New Roman" w:hAnsi="Times New Roman"/>
                <w:b/>
                <w:i/>
                <w:sz w:val="24"/>
                <w:szCs w:val="24"/>
              </w:rPr>
              <w:t>Унщикова</w:t>
            </w:r>
            <w:proofErr w:type="spellEnd"/>
            <w:r w:rsidRPr="007A001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.Н.</w:t>
            </w:r>
          </w:p>
          <w:p w:rsidR="004C5FA4" w:rsidRDefault="004C5FA4" w:rsidP="00E1705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C5FA4" w:rsidRPr="00E1705D" w:rsidRDefault="004C5FA4" w:rsidP="004C5FA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1705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цензенты:</w:t>
            </w:r>
          </w:p>
          <w:p w:rsidR="004C5FA4" w:rsidRPr="00E1705D" w:rsidRDefault="004C5FA4" w:rsidP="004C5FA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70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7759">
              <w:rPr>
                <w:rFonts w:ascii="Times New Roman" w:hAnsi="Times New Roman"/>
                <w:b/>
                <w:i/>
                <w:sz w:val="24"/>
                <w:szCs w:val="24"/>
              </w:rPr>
              <w:t>Попова А. А.,</w:t>
            </w:r>
            <w:r w:rsidRPr="00E1705D">
              <w:rPr>
                <w:rFonts w:ascii="Times New Roman" w:hAnsi="Times New Roman"/>
                <w:b/>
                <w:sz w:val="24"/>
                <w:szCs w:val="24"/>
              </w:rPr>
              <w:t xml:space="preserve"> заведующ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О отделения</w:t>
            </w:r>
            <w:r w:rsidRPr="00E1705D">
              <w:rPr>
                <w:rFonts w:ascii="Times New Roman" w:hAnsi="Times New Roman"/>
                <w:b/>
                <w:sz w:val="24"/>
                <w:szCs w:val="24"/>
              </w:rPr>
              <w:t xml:space="preserve"> хорового</w:t>
            </w:r>
          </w:p>
          <w:p w:rsidR="004C5FA4" w:rsidRDefault="004C5FA4" w:rsidP="004C5FA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ния,</w:t>
            </w:r>
          </w:p>
          <w:p w:rsidR="004C5FA4" w:rsidRDefault="004C5FA4" w:rsidP="004C5FA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705D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КК</w:t>
            </w:r>
          </w:p>
          <w:p w:rsidR="004C5FA4" w:rsidRPr="00E1705D" w:rsidRDefault="004C5FA4" w:rsidP="004C5FA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ДО</w:t>
            </w:r>
            <w:bookmarkStart w:id="0" w:name="_GoBack"/>
            <w:bookmarkEnd w:id="0"/>
            <w:r w:rsidRPr="00E1705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ШИ»;            </w:t>
            </w:r>
          </w:p>
          <w:p w:rsidR="004C5FA4" w:rsidRPr="00FC52F5" w:rsidRDefault="004C5FA4" w:rsidP="004C5FA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7759">
              <w:rPr>
                <w:rFonts w:ascii="Times New Roman" w:hAnsi="Times New Roman"/>
                <w:b/>
                <w:i/>
                <w:sz w:val="24"/>
                <w:szCs w:val="24"/>
              </w:rPr>
              <w:t>Головина Г. А.,</w:t>
            </w:r>
            <w:r w:rsidRPr="00E1705D">
              <w:rPr>
                <w:rFonts w:ascii="Times New Roman" w:hAnsi="Times New Roman"/>
                <w:b/>
                <w:sz w:val="24"/>
                <w:szCs w:val="24"/>
              </w:rPr>
              <w:t xml:space="preserve"> преподаватель                 теоретических дисциплин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БПО</w:t>
            </w:r>
            <w:r w:rsidRPr="00AC303A">
              <w:rPr>
                <w:rFonts w:ascii="Times New Roman" w:hAnsi="Times New Roman"/>
                <w:b/>
                <w:sz w:val="24"/>
                <w:szCs w:val="24"/>
              </w:rPr>
              <w:t xml:space="preserve">У Иркутской области «Братское музыкальное училище» </w:t>
            </w:r>
          </w:p>
          <w:p w:rsidR="00E1705D" w:rsidRDefault="00E1705D" w:rsidP="00901FF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Требования к уровню </w:t>
            </w:r>
            <w:r w:rsidR="004D747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2A3FCE" w:rsidRPr="00D9634A" w:rsidRDefault="00901FFF" w:rsidP="00D9634A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 w:rsidR="00CF580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E145C3" w:rsidRPr="00926F1E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CF580C" w:rsidRDefault="00CF580C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</w:pPr>
            <w:r w:rsidRPr="00CF580C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- развитие музыкально-творческих </w:t>
            </w:r>
            <w:r w:rsidRPr="00CF580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способностей учащегося на основе формирования комплекса знаний, </w:t>
            </w:r>
            <w:r w:rsidRPr="00CF58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й и навыков, позволяющих самостоятельно воспринимать, осваивать </w:t>
            </w:r>
            <w:r w:rsidRPr="00CF580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и оценивать различные произведения отечественных и зарубежных </w:t>
            </w:r>
            <w:r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>композиторов,</w:t>
            </w:r>
          </w:p>
          <w:p w:rsidR="002A3FCE" w:rsidRDefault="00CF580C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 xml:space="preserve">- </w:t>
            </w:r>
            <w:r w:rsidRPr="00CF580C"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 xml:space="preserve">выявление одаренных детей в области </w:t>
            </w:r>
            <w:r w:rsidRPr="00CF580C">
              <w:rPr>
                <w:rFonts w:ascii="Times New Roman" w:hAnsi="Times New Roman"/>
                <w:color w:val="000000"/>
                <w:spacing w:val="21"/>
                <w:sz w:val="24"/>
                <w:szCs w:val="24"/>
              </w:rPr>
              <w:t xml:space="preserve">музыкального искусства, подготовка их к поступлению в </w:t>
            </w:r>
            <w:r w:rsidRPr="00CF580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офессиональные учебные заведения</w:t>
            </w:r>
            <w:r w:rsidRPr="00CF58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Pr="002A3FCE" w:rsidRDefault="00930393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CF580C" w:rsidRPr="00CF580C" w:rsidRDefault="00CF580C" w:rsidP="00CF580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- </w:t>
            </w:r>
            <w:r w:rsidRPr="00CF580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формирование   интереса  и  любви  к  классической  музыке   и</w:t>
            </w:r>
            <w:r w:rsidRPr="00CF580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br/>
            </w:r>
            <w:r w:rsidRPr="00CF580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узыкальной культуре в целом;</w:t>
            </w:r>
          </w:p>
          <w:p w:rsidR="00CF580C" w:rsidRPr="00CF580C" w:rsidRDefault="00CF580C" w:rsidP="00CF580C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CF58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ание        музыкального        восприятия:        </w:t>
            </w:r>
            <w:proofErr w:type="gramStart"/>
            <w:r w:rsidRPr="00CF580C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х</w:t>
            </w:r>
            <w:proofErr w:type="gramEnd"/>
          </w:p>
          <w:p w:rsidR="00CF580C" w:rsidRPr="00CF580C" w:rsidRDefault="00CF580C" w:rsidP="00CF580C">
            <w:pPr>
              <w:shd w:val="clear" w:color="auto" w:fill="FFFFFF"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80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оизведений    различных    стилей    и    жанров,    созданных    в    разные исторические периоды и в разных странах;</w:t>
            </w:r>
          </w:p>
          <w:p w:rsidR="00CF580C" w:rsidRDefault="00CF580C" w:rsidP="00CF580C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r w:rsidRPr="00CF580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владеть  навыками восприятия элементов музыкального языка;</w:t>
            </w:r>
          </w:p>
          <w:p w:rsidR="00CF580C" w:rsidRPr="00CF580C" w:rsidRDefault="00CF580C" w:rsidP="00CF580C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CF58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   специфику    </w:t>
            </w:r>
            <w:proofErr w:type="gramStart"/>
            <w:r w:rsidRPr="00CF580C">
              <w:rPr>
                <w:rFonts w:ascii="Times New Roman" w:hAnsi="Times New Roman"/>
                <w:color w:val="000000"/>
                <w:sz w:val="24"/>
                <w:szCs w:val="24"/>
              </w:rPr>
              <w:t>различных</w:t>
            </w:r>
            <w:proofErr w:type="gramEnd"/>
            <w:r w:rsidRPr="00CF58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музыкально-театральных    и</w:t>
            </w:r>
          </w:p>
          <w:p w:rsidR="00CF580C" w:rsidRPr="00CF580C" w:rsidRDefault="00CF580C" w:rsidP="00CF580C">
            <w:pPr>
              <w:shd w:val="clear" w:color="auto" w:fill="FFFFFF"/>
              <w:tabs>
                <w:tab w:val="left" w:pos="709"/>
                <w:tab w:val="left" w:pos="1243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80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нструментальных жанров;</w:t>
            </w:r>
          </w:p>
          <w:p w:rsidR="00CF580C" w:rsidRDefault="00CF580C" w:rsidP="00CF580C">
            <w:pPr>
              <w:shd w:val="clear" w:color="auto" w:fill="FFFFFF"/>
              <w:tabs>
                <w:tab w:val="left" w:pos="709"/>
                <w:tab w:val="left" w:pos="1243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CF580C">
              <w:rPr>
                <w:rFonts w:ascii="Times New Roman" w:hAnsi="Times New Roman"/>
                <w:color w:val="000000"/>
                <w:sz w:val="24"/>
                <w:szCs w:val="24"/>
              </w:rPr>
              <w:t>знать о различных эпохах и стилях в истории и искусстве;</w:t>
            </w:r>
          </w:p>
          <w:p w:rsidR="00CF580C" w:rsidRPr="00CF580C" w:rsidRDefault="00CF580C" w:rsidP="00CF580C">
            <w:pPr>
              <w:shd w:val="clear" w:color="auto" w:fill="FFFFFF"/>
              <w:tabs>
                <w:tab w:val="left" w:pos="709"/>
                <w:tab w:val="left" w:pos="1243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CF580C">
              <w:rPr>
                <w:rFonts w:ascii="Times New Roman" w:hAnsi="Times New Roman"/>
                <w:color w:val="000000"/>
                <w:sz w:val="24"/>
                <w:szCs w:val="24"/>
              </w:rPr>
              <w:t>уметь работать с нотным текстом (клавиром, партитурой);</w:t>
            </w:r>
          </w:p>
          <w:p w:rsidR="00CF580C" w:rsidRPr="00CF580C" w:rsidRDefault="00CF580C" w:rsidP="00CF580C">
            <w:pPr>
              <w:widowControl w:val="0"/>
              <w:shd w:val="clear" w:color="auto" w:fill="FFFFFF"/>
              <w:tabs>
                <w:tab w:val="left" w:pos="709"/>
                <w:tab w:val="left" w:pos="124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r w:rsidRPr="00CF580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меть   использовать   полученные   теоретические   знания  при</w:t>
            </w:r>
            <w:r w:rsidRPr="00CF580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br/>
            </w:r>
            <w:r w:rsidRPr="00CF580C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стве музыкальных произведений на инструменте;</w:t>
            </w:r>
          </w:p>
          <w:p w:rsidR="002A3FCE" w:rsidRPr="00D9634A" w:rsidRDefault="00CF580C" w:rsidP="00D9634A">
            <w:pPr>
              <w:shd w:val="clear" w:color="auto" w:fill="FFFFFF"/>
              <w:tabs>
                <w:tab w:val="left" w:pos="709"/>
                <w:tab w:val="left" w:pos="1243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- </w:t>
            </w:r>
            <w:r w:rsidRPr="00CF580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формировать у наиболее одаренных выпускников осознанной</w:t>
            </w:r>
            <w:r w:rsidRPr="00CF580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br/>
            </w:r>
            <w:r w:rsidRPr="00CF580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отивации к продолжению профессионального обучения и подготовки их к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F580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вступительным экзаменам в образовательное учреждение, 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реализующее </w:t>
            </w:r>
            <w:r w:rsidRPr="00CF580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офессиональные программы.</w:t>
            </w:r>
          </w:p>
          <w:p w:rsidR="00CF580C" w:rsidRDefault="00976E1C" w:rsidP="00CF580C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F580C" w:rsidRDefault="00CF580C" w:rsidP="00F03CAA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CF580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первичные знания в области основных эстетических и стилевых </w:t>
            </w:r>
            <w:r w:rsidRPr="00CF580C"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 xml:space="preserve">направлений музыкального, изобразительного, театрального и </w:t>
            </w:r>
            <w:r w:rsidRPr="00CF580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иноискусства;</w:t>
            </w:r>
          </w:p>
          <w:p w:rsidR="00CF580C" w:rsidRPr="00CF580C" w:rsidRDefault="00CF580C" w:rsidP="00F03CAA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CF580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авыки восприятия современной музыки;</w:t>
            </w:r>
          </w:p>
          <w:p w:rsidR="00CF580C" w:rsidRPr="00CF580C" w:rsidRDefault="00CF580C" w:rsidP="00CF580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CF58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   понять   и  объяснить  роль   и  значимость   выразительных </w:t>
            </w:r>
            <w:r w:rsidRPr="00CF580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редств      музыки      в      исполняемом      музыкальном      произведении;</w:t>
            </w:r>
          </w:p>
          <w:p w:rsidR="00E145C3" w:rsidRPr="004A25B3" w:rsidRDefault="00F03CAA" w:rsidP="004A25B3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="00CF580C" w:rsidRPr="00CF580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мение проанализировать незнакомое музыкальное произведение.</w:t>
            </w:r>
          </w:p>
        </w:tc>
      </w:tr>
    </w:tbl>
    <w:p w:rsidR="000007AA" w:rsidRDefault="00CC1285"/>
    <w:sectPr w:rsidR="000007AA" w:rsidSect="0094493D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C62673"/>
    <w:multiLevelType w:val="hybridMultilevel"/>
    <w:tmpl w:val="8E52715A"/>
    <w:lvl w:ilvl="0" w:tplc="223EE644">
      <w:start w:val="65535"/>
      <w:numFmt w:val="bullet"/>
      <w:lvlText w:val="-"/>
      <w:lvlJc w:val="left"/>
      <w:pPr>
        <w:ind w:left="8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17755B"/>
    <w:multiLevelType w:val="hybridMultilevel"/>
    <w:tmpl w:val="0FB04A2A"/>
    <w:lvl w:ilvl="0" w:tplc="D696CEB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E60D6"/>
    <w:rsid w:val="00131B93"/>
    <w:rsid w:val="001B2257"/>
    <w:rsid w:val="00260BB2"/>
    <w:rsid w:val="00290134"/>
    <w:rsid w:val="002A3FCE"/>
    <w:rsid w:val="002C00FC"/>
    <w:rsid w:val="003259AD"/>
    <w:rsid w:val="003520C7"/>
    <w:rsid w:val="00356E9D"/>
    <w:rsid w:val="00361946"/>
    <w:rsid w:val="003A5096"/>
    <w:rsid w:val="00411935"/>
    <w:rsid w:val="004219C2"/>
    <w:rsid w:val="00423A6B"/>
    <w:rsid w:val="00493766"/>
    <w:rsid w:val="004A25B3"/>
    <w:rsid w:val="004C5FA4"/>
    <w:rsid w:val="004D7479"/>
    <w:rsid w:val="0050415E"/>
    <w:rsid w:val="005E4179"/>
    <w:rsid w:val="006179CB"/>
    <w:rsid w:val="00660601"/>
    <w:rsid w:val="007402F8"/>
    <w:rsid w:val="007A0018"/>
    <w:rsid w:val="00805FF6"/>
    <w:rsid w:val="00872A70"/>
    <w:rsid w:val="008A74BA"/>
    <w:rsid w:val="00901FFF"/>
    <w:rsid w:val="00926F1E"/>
    <w:rsid w:val="00930393"/>
    <w:rsid w:val="00932AB8"/>
    <w:rsid w:val="0094493D"/>
    <w:rsid w:val="00976E1C"/>
    <w:rsid w:val="00991286"/>
    <w:rsid w:val="009D1C2A"/>
    <w:rsid w:val="00A06159"/>
    <w:rsid w:val="00B21973"/>
    <w:rsid w:val="00B52BC2"/>
    <w:rsid w:val="00B95BC8"/>
    <w:rsid w:val="00C2222F"/>
    <w:rsid w:val="00C72700"/>
    <w:rsid w:val="00CA7C7E"/>
    <w:rsid w:val="00CC1285"/>
    <w:rsid w:val="00CF580C"/>
    <w:rsid w:val="00D167B2"/>
    <w:rsid w:val="00D9634A"/>
    <w:rsid w:val="00E145C3"/>
    <w:rsid w:val="00E1705D"/>
    <w:rsid w:val="00E760E3"/>
    <w:rsid w:val="00E86626"/>
    <w:rsid w:val="00EE711F"/>
    <w:rsid w:val="00F03CAA"/>
    <w:rsid w:val="00F33A8F"/>
    <w:rsid w:val="00F72F08"/>
    <w:rsid w:val="00FE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41A12-C7C2-4682-8683-A36DA8DD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28</cp:revision>
  <dcterms:created xsi:type="dcterms:W3CDTF">2013-04-08T15:57:00Z</dcterms:created>
  <dcterms:modified xsi:type="dcterms:W3CDTF">2016-12-14T14:06:00Z</dcterms:modified>
</cp:coreProperties>
</file>